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1</w:t>
      </w:r>
      <w:r w:rsidR="001474D6">
        <w:rPr>
          <w:rFonts w:ascii="Verdana" w:hAnsi="Verdana"/>
          <w:sz w:val="36"/>
          <w:szCs w:val="36"/>
        </w:rPr>
        <w:t>7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19:00 часов </w:t>
      </w:r>
      <w:r w:rsidR="00945A8F">
        <w:rPr>
          <w:rFonts w:ascii="Verdana" w:hAnsi="Verdana"/>
          <w:sz w:val="24"/>
          <w:szCs w:val="24"/>
        </w:rPr>
        <w:t>0</w:t>
      </w:r>
      <w:r w:rsidR="001474D6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1474D6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1474D6">
        <w:rPr>
          <w:rFonts w:ascii="Verdana" w:hAnsi="Verdana"/>
          <w:sz w:val="24"/>
          <w:szCs w:val="24"/>
        </w:rPr>
        <w:t>08</w:t>
      </w:r>
      <w:r w:rsidR="00CF130E"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1474D6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1</w:t>
      </w:r>
      <w:r w:rsidR="00BF2E6A">
        <w:rPr>
          <w:rFonts w:ascii="Verdana" w:hAnsi="Verdana"/>
          <w:sz w:val="36"/>
          <w:szCs w:val="36"/>
        </w:rPr>
        <w:t>8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945A8F">
        <w:rPr>
          <w:rFonts w:ascii="Verdana" w:hAnsi="Verdana"/>
          <w:sz w:val="24"/>
          <w:szCs w:val="24"/>
        </w:rPr>
        <w:t>1</w:t>
      </w:r>
      <w:r w:rsidR="00BF2E6A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BF2E6A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 w:rsidR="00945A8F">
        <w:rPr>
          <w:rFonts w:ascii="Verdana" w:hAnsi="Verdana"/>
          <w:sz w:val="24"/>
          <w:szCs w:val="24"/>
        </w:rPr>
        <w:t>1</w:t>
      </w:r>
      <w:r w:rsidR="00BF2E6A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BF2E6A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1</w:t>
      </w:r>
      <w:r w:rsidR="00FE3AFF">
        <w:rPr>
          <w:rFonts w:ascii="Verdana" w:hAnsi="Verdana"/>
          <w:sz w:val="36"/>
          <w:szCs w:val="36"/>
        </w:rPr>
        <w:t>9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225090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:00 часов </w:t>
      </w:r>
      <w:r w:rsidR="00225090">
        <w:rPr>
          <w:rFonts w:ascii="Verdana" w:hAnsi="Verdana"/>
          <w:sz w:val="24"/>
          <w:szCs w:val="24"/>
        </w:rPr>
        <w:t>1</w:t>
      </w:r>
      <w:r w:rsidR="00FE3AFF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FE3AFF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 w:rsidR="00225090">
        <w:rPr>
          <w:rFonts w:ascii="Verdana" w:hAnsi="Verdana"/>
          <w:sz w:val="24"/>
          <w:szCs w:val="24"/>
        </w:rPr>
        <w:t>1</w:t>
      </w:r>
      <w:r w:rsidR="00FE3AFF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FE3AFF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D05FAB">
        <w:rPr>
          <w:rFonts w:ascii="Verdana" w:hAnsi="Verdana"/>
          <w:sz w:val="36"/>
          <w:szCs w:val="36"/>
        </w:rPr>
        <w:t>20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D05FAB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D05FA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D05FAB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D05FA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9D7D5F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>1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9D7D5F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9D7D5F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9D7D5F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9D7D5F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7D19AD" w:rsidRDefault="007D19AD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EE27A8">
        <w:rPr>
          <w:rFonts w:ascii="Verdana" w:hAnsi="Verdana"/>
          <w:sz w:val="36"/>
          <w:szCs w:val="36"/>
        </w:rPr>
        <w:t>22</w:t>
      </w:r>
    </w:p>
    <w:p w:rsidR="00A37ED2" w:rsidRPr="00B367C9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EE27A8">
        <w:rPr>
          <w:rFonts w:ascii="Verdana" w:hAnsi="Verdana"/>
          <w:sz w:val="24"/>
          <w:szCs w:val="24"/>
        </w:rPr>
        <w:t>1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EE27A8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EE27A8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EE27A8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Pr="00B367C9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2</w:t>
      </w:r>
      <w:r>
        <w:rPr>
          <w:rFonts w:ascii="Verdana" w:hAnsi="Verdana"/>
          <w:sz w:val="36"/>
          <w:szCs w:val="36"/>
        </w:rPr>
        <w:t>3</w:t>
      </w:r>
    </w:p>
    <w:p w:rsidR="00C33CB4" w:rsidRPr="00B367C9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5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5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2</w:t>
      </w:r>
      <w:r>
        <w:rPr>
          <w:rFonts w:ascii="Verdana" w:hAnsi="Verdana"/>
          <w:sz w:val="36"/>
          <w:szCs w:val="36"/>
        </w:rPr>
        <w:t>4</w:t>
      </w:r>
    </w:p>
    <w:p w:rsidR="00C33CB4" w:rsidRPr="00B367C9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1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5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>
        <w:rPr>
          <w:rFonts w:ascii="Verdana" w:hAnsi="Verdana"/>
          <w:sz w:val="24"/>
          <w:szCs w:val="24"/>
        </w:rPr>
        <w:t>22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5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C33CB4" w:rsidRPr="00B367C9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C33CB4" w:rsidRPr="00B3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E2FF8"/>
    <w:rsid w:val="001474D6"/>
    <w:rsid w:val="001E53C8"/>
    <w:rsid w:val="00225090"/>
    <w:rsid w:val="002E12B5"/>
    <w:rsid w:val="0044770C"/>
    <w:rsid w:val="004B5932"/>
    <w:rsid w:val="005A6D0C"/>
    <w:rsid w:val="00635FB5"/>
    <w:rsid w:val="00683C56"/>
    <w:rsid w:val="007D19AD"/>
    <w:rsid w:val="007E34C7"/>
    <w:rsid w:val="008515C4"/>
    <w:rsid w:val="00856AFD"/>
    <w:rsid w:val="008724CD"/>
    <w:rsid w:val="008A4F14"/>
    <w:rsid w:val="008B289E"/>
    <w:rsid w:val="00945A8F"/>
    <w:rsid w:val="009D7D5F"/>
    <w:rsid w:val="00A37ED2"/>
    <w:rsid w:val="00A45008"/>
    <w:rsid w:val="00B367C9"/>
    <w:rsid w:val="00BA653C"/>
    <w:rsid w:val="00BF2E6A"/>
    <w:rsid w:val="00C33CB4"/>
    <w:rsid w:val="00C45938"/>
    <w:rsid w:val="00CF130E"/>
    <w:rsid w:val="00D05FAB"/>
    <w:rsid w:val="00EE27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5729-C3E5-418C-B6F8-4DCD482D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28</cp:revision>
  <dcterms:created xsi:type="dcterms:W3CDTF">2020-05-19T04:45:00Z</dcterms:created>
  <dcterms:modified xsi:type="dcterms:W3CDTF">2021-05-24T03:21:00Z</dcterms:modified>
</cp:coreProperties>
</file>